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E028" w14:textId="77777777" w:rsidR="003A515F" w:rsidRPr="003A515F" w:rsidRDefault="003A515F" w:rsidP="003A515F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48F6CA2F" w:rsidR="00D41BE2" w:rsidRPr="00152D84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Cs/>
          <w:color w:val="000000"/>
          <w:sz w:val="20"/>
          <w:szCs w:val="20"/>
        </w:rPr>
        <w:sectPr w:rsidR="00D41BE2" w:rsidRPr="00152D84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7C78BC52" w14:textId="77777777" w:rsidR="00D41BE2" w:rsidRDefault="00D41BE2" w:rsidP="00D41BE2"/>
    <w:p w14:paraId="0061087B" w14:textId="1C25CD0F" w:rsidR="00152D84" w:rsidRDefault="00152D84" w:rsidP="00152D84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NEBRASKA COMMISSION ON LAW ENFORCEMENT</w:t>
      </w:r>
    </w:p>
    <w:p w14:paraId="258F1001" w14:textId="16793F61" w:rsidR="00152D84" w:rsidRDefault="00A71B6E" w:rsidP="00A71B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152D84">
        <w:rPr>
          <w:rFonts w:ascii="Arial" w:hAnsi="Arial" w:cs="Arial"/>
          <w:b/>
          <w:sz w:val="22"/>
          <w:szCs w:val="22"/>
        </w:rPr>
        <w:t xml:space="preserve">          AND CRIMINAL JUSTICE</w:t>
      </w:r>
    </w:p>
    <w:p w14:paraId="7C65CE7A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</w:p>
    <w:p w14:paraId="68AF1DEC" w14:textId="1C560AAE" w:rsidR="00152D84" w:rsidRDefault="00152D84" w:rsidP="00152D84">
      <w:pPr>
        <w:ind w:left="288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4D4D6D">
        <w:rPr>
          <w:rFonts w:ascii="Arial" w:hAnsi="Arial" w:cs="Arial"/>
          <w:b/>
          <w:sz w:val="22"/>
          <w:szCs w:val="22"/>
        </w:rPr>
        <w:t>October 27</w:t>
      </w:r>
      <w:r>
        <w:rPr>
          <w:rFonts w:ascii="Arial" w:hAnsi="Arial" w:cs="Arial"/>
          <w:b/>
          <w:sz w:val="22"/>
          <w:szCs w:val="22"/>
        </w:rPr>
        <w:t>, 2023</w:t>
      </w:r>
    </w:p>
    <w:p w14:paraId="211BCD77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</w:p>
    <w:p w14:paraId="42A602D5" w14:textId="622DF37D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braska Commission on Law Enforcement and Criminal Justices will meet </w:t>
      </w:r>
      <w:r w:rsidR="006B6608">
        <w:rPr>
          <w:rFonts w:ascii="Arial" w:hAnsi="Arial" w:cs="Arial"/>
          <w:sz w:val="22"/>
          <w:szCs w:val="22"/>
        </w:rPr>
        <w:t xml:space="preserve">Friday, </w:t>
      </w:r>
      <w:r w:rsidR="00994903">
        <w:rPr>
          <w:rFonts w:ascii="Arial" w:hAnsi="Arial" w:cs="Arial"/>
          <w:sz w:val="22"/>
          <w:szCs w:val="22"/>
        </w:rPr>
        <w:t>October 27th</w:t>
      </w:r>
      <w:r w:rsidR="006B66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B6608">
        <w:rPr>
          <w:rFonts w:ascii="Arial" w:hAnsi="Arial" w:cs="Arial"/>
          <w:sz w:val="22"/>
          <w:szCs w:val="22"/>
        </w:rPr>
        <w:t>2023,</w:t>
      </w:r>
      <w:r>
        <w:rPr>
          <w:rFonts w:ascii="Arial" w:hAnsi="Arial" w:cs="Arial"/>
          <w:sz w:val="22"/>
          <w:szCs w:val="22"/>
        </w:rPr>
        <w:t xml:space="preserve"> at 9:30 AM at the </w:t>
      </w:r>
      <w:r>
        <w:rPr>
          <w:rFonts w:ascii="Arial" w:hAnsi="Arial" w:cs="Arial"/>
          <w:b/>
          <w:sz w:val="22"/>
          <w:szCs w:val="22"/>
        </w:rPr>
        <w:t xml:space="preserve">Nebraska State Patrol Office Building located at 4600 Innovation Drive in the Public Hearing Room.  </w:t>
      </w:r>
    </w:p>
    <w:p w14:paraId="75C76C7C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7E99B958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6A685F2D" w14:textId="77777777" w:rsidR="00152D84" w:rsidRDefault="00152D84" w:rsidP="00152D84">
      <w:pPr>
        <w:jc w:val="center"/>
        <w:rPr>
          <w:rFonts w:ascii="Arial" w:hAnsi="Arial" w:cs="Arial"/>
          <w:b/>
          <w:sz w:val="22"/>
          <w:szCs w:val="22"/>
        </w:rPr>
      </w:pPr>
    </w:p>
    <w:p w14:paraId="41182514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.       CALL TO ORDER</w:t>
      </w:r>
    </w:p>
    <w:p w14:paraId="5653410A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52F2EF21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CCC9E4D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PPROVAL OF MINUTES</w:t>
      </w:r>
    </w:p>
    <w:p w14:paraId="60E1DD97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53FEE017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73E7C452" w14:textId="77777777" w:rsidR="00152D84" w:rsidRDefault="00152D84" w:rsidP="00152D84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  <w:r>
        <w:rPr>
          <w:rFonts w:ascii="Arial" w:hAnsi="Arial" w:cs="Arial"/>
          <w:b/>
          <w:sz w:val="22"/>
          <w:szCs w:val="22"/>
        </w:rPr>
        <w:tab/>
        <w:t>OLD BUSINESS</w:t>
      </w:r>
    </w:p>
    <w:p w14:paraId="1D636232" w14:textId="77777777" w:rsidR="00152D84" w:rsidRDefault="00152D84" w:rsidP="00152D84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8BADAEE" w14:textId="77777777" w:rsidR="00152D84" w:rsidRDefault="00152D84" w:rsidP="00152D8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old business</w:t>
      </w:r>
    </w:p>
    <w:p w14:paraId="036D89DF" w14:textId="77777777" w:rsidR="00152D84" w:rsidRDefault="00152D84" w:rsidP="00152D84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1C4EE656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19E73F2C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  <w:t>NEW BUSINESS</w:t>
      </w:r>
    </w:p>
    <w:p w14:paraId="576F2ADD" w14:textId="77777777" w:rsidR="00152D84" w:rsidRDefault="00152D84" w:rsidP="00152D84">
      <w:pPr>
        <w:rPr>
          <w:rFonts w:ascii="Arial" w:hAnsi="Arial" w:cs="Arial"/>
          <w:b/>
          <w:sz w:val="22"/>
          <w:szCs w:val="22"/>
        </w:rPr>
      </w:pPr>
    </w:p>
    <w:p w14:paraId="5ECC3CBF" w14:textId="3FFDA3D0" w:rsidR="00152D84" w:rsidRDefault="00152D84" w:rsidP="00152D8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4D4D6D">
        <w:rPr>
          <w:rFonts w:ascii="Arial" w:hAnsi="Arial" w:cs="Arial"/>
          <w:bCs/>
          <w:sz w:val="22"/>
          <w:szCs w:val="22"/>
        </w:rPr>
        <w:t>Executive Director Report</w:t>
      </w:r>
    </w:p>
    <w:p w14:paraId="5C434AC5" w14:textId="6B69763C" w:rsidR="00152D84" w:rsidRDefault="00152D84" w:rsidP="00A71B6E">
      <w:pPr>
        <w:ind w:left="720"/>
        <w:rPr>
          <w:rFonts w:ascii="Arial" w:hAnsi="Arial" w:cs="Arial"/>
          <w:b/>
          <w:sz w:val="22"/>
          <w:szCs w:val="22"/>
        </w:rPr>
      </w:pPr>
    </w:p>
    <w:p w14:paraId="4A1E92DD" w14:textId="77777777" w:rsidR="006C7326" w:rsidRPr="00A71B6E" w:rsidRDefault="006C7326" w:rsidP="00A71B6E">
      <w:pPr>
        <w:ind w:left="1800"/>
        <w:rPr>
          <w:rFonts w:ascii="Arial" w:hAnsi="Arial" w:cs="Arial"/>
          <w:bCs/>
          <w:sz w:val="22"/>
          <w:szCs w:val="22"/>
        </w:rPr>
      </w:pPr>
    </w:p>
    <w:p w14:paraId="19625553" w14:textId="582D90F0" w:rsidR="00152D84" w:rsidRDefault="00350DDC" w:rsidP="00152D8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4D4D6D">
        <w:rPr>
          <w:rFonts w:ascii="Arial" w:hAnsi="Arial" w:cs="Arial"/>
          <w:bCs/>
          <w:sz w:val="22"/>
          <w:szCs w:val="22"/>
        </w:rPr>
        <w:t>Revocation of Law Enforcement Certification for Jennifer Caudillo – LR-241-23</w:t>
      </w:r>
    </w:p>
    <w:p w14:paraId="5BD8BEF2" w14:textId="252229D3" w:rsidR="00B1054A" w:rsidRPr="00A217A5" w:rsidRDefault="00B1054A" w:rsidP="00B1054A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11A36D2" w14:textId="77777777" w:rsidR="00A71B6E" w:rsidRDefault="00A71B6E" w:rsidP="00A71B6E">
      <w:pPr>
        <w:ind w:left="1800"/>
        <w:rPr>
          <w:rFonts w:ascii="Arial" w:hAnsi="Arial" w:cs="Arial"/>
          <w:bCs/>
          <w:sz w:val="22"/>
          <w:szCs w:val="22"/>
        </w:rPr>
      </w:pPr>
    </w:p>
    <w:p w14:paraId="371A4B27" w14:textId="5177D34B" w:rsidR="00B1054A" w:rsidRPr="00A217A5" w:rsidRDefault="00A217A5" w:rsidP="004D4D6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4D4D6D">
        <w:rPr>
          <w:rFonts w:ascii="Arial" w:hAnsi="Arial" w:cs="Arial"/>
          <w:bCs/>
          <w:sz w:val="22"/>
          <w:szCs w:val="22"/>
        </w:rPr>
        <w:t xml:space="preserve"> Revocation of Law Enforcement Certification for Bruce Ferrell – LR-245-23</w:t>
      </w:r>
    </w:p>
    <w:p w14:paraId="548A5CC9" w14:textId="77777777" w:rsidR="00152D84" w:rsidRPr="00B1054A" w:rsidRDefault="00152D84" w:rsidP="00B1054A">
      <w:pPr>
        <w:rPr>
          <w:rFonts w:ascii="Arial" w:hAnsi="Arial" w:cs="Arial"/>
          <w:sz w:val="22"/>
          <w:szCs w:val="22"/>
        </w:rPr>
      </w:pPr>
    </w:p>
    <w:p w14:paraId="35A0275D" w14:textId="77777777" w:rsidR="00152D84" w:rsidRDefault="00152D84" w:rsidP="00152D84">
      <w:pPr>
        <w:rPr>
          <w:rFonts w:ascii="Arial" w:hAnsi="Arial" w:cs="Arial"/>
          <w:sz w:val="22"/>
          <w:szCs w:val="22"/>
        </w:rPr>
      </w:pPr>
    </w:p>
    <w:p w14:paraId="7122AD88" w14:textId="515BB94D" w:rsidR="00152D84" w:rsidRDefault="00152D84" w:rsidP="006B660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D4D6D">
        <w:rPr>
          <w:rFonts w:ascii="Arial" w:hAnsi="Arial" w:cs="Arial"/>
          <w:sz w:val="22"/>
          <w:szCs w:val="22"/>
        </w:rPr>
        <w:t>Dismissal for Kade SpainHower</w:t>
      </w:r>
      <w:r w:rsidR="006C7326">
        <w:rPr>
          <w:rFonts w:ascii="Arial" w:hAnsi="Arial" w:cs="Arial"/>
          <w:sz w:val="22"/>
          <w:szCs w:val="22"/>
        </w:rPr>
        <w:t xml:space="preserve"> – LR-</w:t>
      </w:r>
      <w:r w:rsidR="004D4D6D">
        <w:rPr>
          <w:rFonts w:ascii="Arial" w:hAnsi="Arial" w:cs="Arial"/>
          <w:sz w:val="22"/>
          <w:szCs w:val="22"/>
        </w:rPr>
        <w:t>249-23</w:t>
      </w:r>
    </w:p>
    <w:p w14:paraId="0FF5FA14" w14:textId="77777777" w:rsidR="004D4D6D" w:rsidRPr="004D4D6D" w:rsidRDefault="004D4D6D" w:rsidP="004D4D6D">
      <w:pPr>
        <w:rPr>
          <w:rFonts w:ascii="Arial" w:hAnsi="Arial" w:cs="Arial"/>
          <w:sz w:val="22"/>
          <w:szCs w:val="22"/>
        </w:rPr>
      </w:pPr>
    </w:p>
    <w:p w14:paraId="5601050A" w14:textId="3165EE6F" w:rsidR="004D4D6D" w:rsidRDefault="004D4D6D" w:rsidP="004D4D6D">
      <w:pPr>
        <w:rPr>
          <w:rFonts w:ascii="Arial" w:hAnsi="Arial" w:cs="Arial"/>
          <w:sz w:val="22"/>
          <w:szCs w:val="22"/>
        </w:rPr>
      </w:pPr>
    </w:p>
    <w:p w14:paraId="2E78EB92" w14:textId="1DFB6B9A" w:rsidR="004D4D6D" w:rsidRPr="004D4D6D" w:rsidRDefault="004D4D6D" w:rsidP="004D4D6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Dismissal for Timothy Brown – LR-231-22</w:t>
      </w:r>
    </w:p>
    <w:p w14:paraId="3B23A226" w14:textId="611055D5" w:rsidR="004D4D6D" w:rsidRPr="004D4D6D" w:rsidRDefault="004D4D6D" w:rsidP="004D4D6D">
      <w:pPr>
        <w:rPr>
          <w:rFonts w:ascii="Arial" w:hAnsi="Arial" w:cs="Arial"/>
          <w:b/>
        </w:rPr>
      </w:pPr>
    </w:p>
    <w:p w14:paraId="4AB9B7E7" w14:textId="77777777" w:rsidR="004D4D6D" w:rsidRDefault="004D4D6D" w:rsidP="00152D84">
      <w:pPr>
        <w:pStyle w:val="ListParagraph"/>
        <w:rPr>
          <w:rFonts w:ascii="Arial" w:hAnsi="Arial" w:cs="Arial"/>
          <w:b/>
        </w:rPr>
      </w:pPr>
    </w:p>
    <w:p w14:paraId="673956E8" w14:textId="77777777" w:rsidR="00152D84" w:rsidRDefault="00152D84" w:rsidP="00152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.</w:t>
      </w:r>
      <w:r>
        <w:rPr>
          <w:rFonts w:ascii="Arial" w:hAnsi="Arial" w:cs="Arial"/>
          <w:b/>
        </w:rPr>
        <w:tab/>
        <w:t>PUBLIC COMMENT</w:t>
      </w:r>
    </w:p>
    <w:p w14:paraId="1DC8021C" w14:textId="77777777" w:rsidR="00152D84" w:rsidRDefault="00152D84" w:rsidP="00152D84">
      <w:pPr>
        <w:rPr>
          <w:rFonts w:ascii="Arial" w:hAnsi="Arial" w:cs="Arial"/>
          <w:bCs/>
          <w:sz w:val="22"/>
          <w:szCs w:val="22"/>
        </w:rPr>
      </w:pPr>
    </w:p>
    <w:p w14:paraId="1D05C15E" w14:textId="77777777" w:rsidR="00152D84" w:rsidRDefault="00152D84" w:rsidP="00152D84">
      <w:pPr>
        <w:rPr>
          <w:rFonts w:ascii="Arial" w:hAnsi="Arial" w:cs="Arial"/>
          <w:b/>
        </w:rPr>
      </w:pPr>
    </w:p>
    <w:p w14:paraId="00D7FAC9" w14:textId="77777777" w:rsidR="00152D84" w:rsidRDefault="00152D84" w:rsidP="00152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  <w:r>
        <w:rPr>
          <w:rFonts w:ascii="Arial" w:hAnsi="Arial" w:cs="Arial"/>
          <w:b/>
        </w:rPr>
        <w:tab/>
        <w:t>NEXT MEETING</w:t>
      </w:r>
    </w:p>
    <w:p w14:paraId="78BC9701" w14:textId="77777777" w:rsidR="00152D84" w:rsidRDefault="00152D84" w:rsidP="00152D84">
      <w:pPr>
        <w:rPr>
          <w:rFonts w:ascii="Arial" w:hAnsi="Arial" w:cs="Arial"/>
          <w:b/>
        </w:rPr>
      </w:pPr>
    </w:p>
    <w:p w14:paraId="75FA0516" w14:textId="40A7CDF1" w:rsidR="00152D84" w:rsidRDefault="00C04763" w:rsidP="00152D84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nuary 19</w:t>
      </w:r>
      <w:r w:rsidRPr="00C0476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, 2024</w:t>
      </w:r>
      <w:r w:rsidR="006B6608">
        <w:rPr>
          <w:rFonts w:ascii="Arial" w:hAnsi="Arial" w:cs="Arial"/>
          <w:bCs/>
        </w:rPr>
        <w:t>,</w:t>
      </w:r>
      <w:r w:rsidR="00152D84">
        <w:rPr>
          <w:rFonts w:ascii="Arial" w:hAnsi="Arial" w:cs="Arial"/>
          <w:bCs/>
        </w:rPr>
        <w:t xml:space="preserve"> at 9:30 AM in the Nebraska State Patrol Office Building, 4600 Innovation Drive in the Public Hearing Room. </w:t>
      </w:r>
    </w:p>
    <w:p w14:paraId="6565263B" w14:textId="77777777" w:rsidR="00E5141C" w:rsidRDefault="00E5141C" w:rsidP="00152D84">
      <w:pPr>
        <w:ind w:left="720"/>
        <w:rPr>
          <w:rFonts w:ascii="Arial" w:hAnsi="Arial" w:cs="Arial"/>
          <w:bCs/>
        </w:rPr>
      </w:pPr>
    </w:p>
    <w:p w14:paraId="13A20ED0" w14:textId="77777777" w:rsidR="00152D84" w:rsidRDefault="00152D84" w:rsidP="00152D84">
      <w:pPr>
        <w:ind w:left="720"/>
        <w:rPr>
          <w:rFonts w:ascii="Arial" w:hAnsi="Arial" w:cs="Arial"/>
          <w:b/>
        </w:rPr>
      </w:pPr>
    </w:p>
    <w:p w14:paraId="1C180E6F" w14:textId="4E80A90C" w:rsidR="00152D84" w:rsidRPr="00E5141C" w:rsidRDefault="00E5141C" w:rsidP="00E514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V</w:t>
      </w:r>
      <w:r w:rsidRPr="00E5141C">
        <w:rPr>
          <w:rFonts w:ascii="Arial" w:hAnsi="Arial" w:cs="Arial"/>
          <w:b/>
          <w:bCs/>
        </w:rPr>
        <w:t>II. ADJOURNMENT</w:t>
      </w:r>
    </w:p>
    <w:sectPr w:rsidR="00152D84" w:rsidRPr="00E5141C" w:rsidSect="00152D84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0ED5" w14:textId="77777777" w:rsidR="00145041" w:rsidRDefault="00145041" w:rsidP="00080664">
      <w:r>
        <w:separator/>
      </w:r>
    </w:p>
  </w:endnote>
  <w:endnote w:type="continuationSeparator" w:id="0">
    <w:p w14:paraId="104819F8" w14:textId="77777777" w:rsidR="00145041" w:rsidRDefault="00145041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" filled="f" stroked="f"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" filled="f" stroked="f"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13BC" w14:textId="77777777" w:rsidR="00145041" w:rsidRDefault="00145041" w:rsidP="00080664">
      <w:r>
        <w:separator/>
      </w:r>
    </w:p>
  </w:footnote>
  <w:footnote w:type="continuationSeparator" w:id="0">
    <w:p w14:paraId="64096A91" w14:textId="77777777" w:rsidR="00145041" w:rsidRDefault="00145041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847" w14:textId="194BEAD6" w:rsidR="00080664" w:rsidRDefault="00606C1E" w:rsidP="00606C1E">
    <w:pPr>
      <w:pStyle w:val="Header"/>
      <w:tabs>
        <w:tab w:val="clear" w:pos="4320"/>
        <w:tab w:val="clear" w:pos="8640"/>
        <w:tab w:val="left" w:pos="4069"/>
      </w:tabs>
      <w:jc w:val="center"/>
    </w:pPr>
    <w:r>
      <w:rPr>
        <w:noProof/>
      </w:rPr>
      <w:drawing>
        <wp:inline distT="0" distB="0" distL="0" distR="0" wp14:anchorId="12C3F059" wp14:editId="01E83983">
          <wp:extent cx="5723069" cy="1628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45618" cy="163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76E26"/>
    <w:multiLevelType w:val="hybridMultilevel"/>
    <w:tmpl w:val="D52C7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10B"/>
    <w:multiLevelType w:val="hybridMultilevel"/>
    <w:tmpl w:val="5D9EFA54"/>
    <w:lvl w:ilvl="0" w:tplc="35C05786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4324C"/>
    <w:multiLevelType w:val="hybridMultilevel"/>
    <w:tmpl w:val="FB82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05E32"/>
    <w:rsid w:val="000454D5"/>
    <w:rsid w:val="00051C43"/>
    <w:rsid w:val="00062BB2"/>
    <w:rsid w:val="00080664"/>
    <w:rsid w:val="00082E7A"/>
    <w:rsid w:val="000A5FA6"/>
    <w:rsid w:val="000A7661"/>
    <w:rsid w:val="000E4DD1"/>
    <w:rsid w:val="00101576"/>
    <w:rsid w:val="0010544A"/>
    <w:rsid w:val="00145041"/>
    <w:rsid w:val="00150EB6"/>
    <w:rsid w:val="00152D84"/>
    <w:rsid w:val="00167DE9"/>
    <w:rsid w:val="002919A8"/>
    <w:rsid w:val="002D310A"/>
    <w:rsid w:val="002E11AA"/>
    <w:rsid w:val="00350DDC"/>
    <w:rsid w:val="003A515F"/>
    <w:rsid w:val="003E0D4C"/>
    <w:rsid w:val="00413617"/>
    <w:rsid w:val="0045083D"/>
    <w:rsid w:val="00450E8C"/>
    <w:rsid w:val="004A4DD0"/>
    <w:rsid w:val="004C263E"/>
    <w:rsid w:val="004C55B6"/>
    <w:rsid w:val="004D4D6D"/>
    <w:rsid w:val="00504EAB"/>
    <w:rsid w:val="00516702"/>
    <w:rsid w:val="00521CB4"/>
    <w:rsid w:val="005349AE"/>
    <w:rsid w:val="00544829"/>
    <w:rsid w:val="005479C6"/>
    <w:rsid w:val="005E0235"/>
    <w:rsid w:val="005E2746"/>
    <w:rsid w:val="005F2D19"/>
    <w:rsid w:val="00606C1E"/>
    <w:rsid w:val="00647772"/>
    <w:rsid w:val="00692FAB"/>
    <w:rsid w:val="006B6608"/>
    <w:rsid w:val="006C7326"/>
    <w:rsid w:val="006D4007"/>
    <w:rsid w:val="00701DA4"/>
    <w:rsid w:val="007133B8"/>
    <w:rsid w:val="0076499C"/>
    <w:rsid w:val="007D1052"/>
    <w:rsid w:val="00842C23"/>
    <w:rsid w:val="00863940"/>
    <w:rsid w:val="00896152"/>
    <w:rsid w:val="00977166"/>
    <w:rsid w:val="00994903"/>
    <w:rsid w:val="009B58CE"/>
    <w:rsid w:val="009D0632"/>
    <w:rsid w:val="009E0190"/>
    <w:rsid w:val="009F51FA"/>
    <w:rsid w:val="00A129F2"/>
    <w:rsid w:val="00A217A5"/>
    <w:rsid w:val="00A71B6E"/>
    <w:rsid w:val="00AB789D"/>
    <w:rsid w:val="00AC151E"/>
    <w:rsid w:val="00AD3102"/>
    <w:rsid w:val="00B1054A"/>
    <w:rsid w:val="00B24E70"/>
    <w:rsid w:val="00B2769F"/>
    <w:rsid w:val="00B35E93"/>
    <w:rsid w:val="00B6398E"/>
    <w:rsid w:val="00B83F18"/>
    <w:rsid w:val="00BD1E8A"/>
    <w:rsid w:val="00C04763"/>
    <w:rsid w:val="00C05E18"/>
    <w:rsid w:val="00C320C8"/>
    <w:rsid w:val="00C62D65"/>
    <w:rsid w:val="00C7044A"/>
    <w:rsid w:val="00C75BEA"/>
    <w:rsid w:val="00CA55AD"/>
    <w:rsid w:val="00CC1462"/>
    <w:rsid w:val="00CD433E"/>
    <w:rsid w:val="00D07513"/>
    <w:rsid w:val="00D20C7D"/>
    <w:rsid w:val="00D41BE2"/>
    <w:rsid w:val="00D836FD"/>
    <w:rsid w:val="00E0083A"/>
    <w:rsid w:val="00E325D7"/>
    <w:rsid w:val="00E5141C"/>
    <w:rsid w:val="00E646B2"/>
    <w:rsid w:val="00E7409C"/>
    <w:rsid w:val="00E8550E"/>
    <w:rsid w:val="00F07EC3"/>
    <w:rsid w:val="00F43308"/>
    <w:rsid w:val="00F5604B"/>
    <w:rsid w:val="00F66AA8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455DD"/>
  <w14:defaultImageDpi w14:val="33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86AA-548E-4E30-A68B-9500B85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5</cp:revision>
  <cp:lastPrinted>2023-10-13T14:58:00Z</cp:lastPrinted>
  <dcterms:created xsi:type="dcterms:W3CDTF">2023-10-06T18:18:00Z</dcterms:created>
  <dcterms:modified xsi:type="dcterms:W3CDTF">2023-10-13T14:58:00Z</dcterms:modified>
</cp:coreProperties>
</file>